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B06F" w14:textId="6712F3CE" w:rsidR="00550214" w:rsidRDefault="00550214" w:rsidP="00550214">
      <w:pPr>
        <w:tabs>
          <w:tab w:val="left" w:pos="284"/>
        </w:tabs>
        <w:spacing w:before="60" w:after="60"/>
        <w:textAlignment w:val="baseline"/>
        <w:rPr>
          <w:b/>
          <w:bCs/>
          <w:color w:val="auto"/>
          <w:sz w:val="20"/>
          <w:szCs w:val="24"/>
          <w:lang w:val="it-CH" w:eastAsia="de-CH"/>
        </w:rPr>
      </w:pPr>
      <w:r>
        <w:rPr>
          <w:b/>
          <w:bCs/>
          <w:sz w:val="28"/>
          <w:szCs w:val="36"/>
          <w:lang w:val="it-CH" w:eastAsia="de-CH"/>
        </w:rPr>
        <w:t>Modello «Piano di manutenzione»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67"/>
        <w:gridCol w:w="3119"/>
        <w:gridCol w:w="634"/>
        <w:gridCol w:w="1918"/>
        <w:gridCol w:w="1417"/>
        <w:gridCol w:w="1276"/>
        <w:gridCol w:w="2191"/>
      </w:tblGrid>
      <w:tr w:rsidR="00550214" w14:paraId="1BB76B82" w14:textId="77777777" w:rsidTr="00550214">
        <w:trPr>
          <w:cantSplit/>
          <w:trHeight w:val="68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98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Impianto, macchina,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br/>
              <w:t>strumento di lavor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305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N° d'inven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softHyphen/>
              <w:t>ta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54DDC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Lavori di manutenzione / intervallo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5F5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D8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Responsab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32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Termine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br/>
              <w:t>prev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4FE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Termine esecuzion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62D6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it-CH"/>
              </w:rPr>
              <w:t>Osservazioni</w:t>
            </w:r>
          </w:p>
        </w:tc>
      </w:tr>
      <w:tr w:rsidR="00550214" w14:paraId="0B1FDD34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3C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DE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F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E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88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E0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C6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8F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7E03C315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F1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58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66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55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B8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A4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A3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D67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6CB8D321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57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A5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25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EB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55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F6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7F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74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1D7F7857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3E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7A7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31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32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B8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50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31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808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72E583C1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7A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3E8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BA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3E8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26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84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C8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A8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7CDD6108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91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33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7A6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24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77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AC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0C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E7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79B83031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3A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DE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F76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97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44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64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80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38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64DB8335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BF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50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A0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EC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C8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4B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D5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41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66D3B295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25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CC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6B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D4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CF7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6F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F0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65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332E099F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ED2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F5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F3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14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FB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C1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EA6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22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1F8D1612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5FA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9C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6D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1B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007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85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050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F7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10F1D7E8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B7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6A6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FC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62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C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6E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B2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AC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5FEB8DD1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C5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945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E9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7F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359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0A8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FE8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DE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5003DAB6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7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BB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7F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3F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5E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4B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E07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62F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  <w:tr w:rsidR="00550214" w14:paraId="12B672CF" w14:textId="77777777" w:rsidTr="00550214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67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caps/>
                <w:sz w:val="20"/>
                <w:szCs w:val="20"/>
                <w:lang w:val="it-CH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DEB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8AE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98C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4DD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AD3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E64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5F1" w14:textId="77777777" w:rsidR="00550214" w:rsidRDefault="00550214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</w:p>
        </w:tc>
      </w:tr>
    </w:tbl>
    <w:p w14:paraId="7C5F2405" w14:textId="77777777" w:rsidR="00550214" w:rsidRDefault="00550214" w:rsidP="00550214">
      <w:pPr>
        <w:spacing w:after="0"/>
        <w:textAlignment w:val="baseline"/>
        <w:rPr>
          <w:szCs w:val="24"/>
          <w:lang w:val="it-CH"/>
        </w:rPr>
      </w:pPr>
      <w:r>
        <w:rPr>
          <w:lang w:val="it-CH"/>
        </w:rPr>
        <w:t>Intervallo = in mesi, solitamente determinato dal fabbricante</w:t>
      </w:r>
    </w:p>
    <w:p w14:paraId="33EB092B" w14:textId="074ACFFE" w:rsidR="00F2072C" w:rsidRPr="00550214" w:rsidRDefault="00F2072C" w:rsidP="00550214">
      <w:pPr>
        <w:rPr>
          <w:lang w:val="it-CH"/>
        </w:rPr>
      </w:pPr>
    </w:p>
    <w:sectPr w:rsidR="00F2072C" w:rsidRPr="00550214" w:rsidSect="003A00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DEEB" w14:textId="77777777" w:rsidR="00DC2A33" w:rsidRDefault="00DC2A33" w:rsidP="00D25D76">
      <w:r>
        <w:separator/>
      </w:r>
    </w:p>
    <w:p w14:paraId="2504B843" w14:textId="77777777" w:rsidR="00DC2A33" w:rsidRDefault="00DC2A33" w:rsidP="00D25D76"/>
  </w:endnote>
  <w:endnote w:type="continuationSeparator" w:id="0">
    <w:p w14:paraId="28EF0EBE" w14:textId="77777777" w:rsidR="00DC2A33" w:rsidRDefault="00DC2A33" w:rsidP="00D25D76">
      <w:r>
        <w:continuationSeparator/>
      </w:r>
    </w:p>
    <w:p w14:paraId="7615627E" w14:textId="77777777" w:rsidR="00DC2A33" w:rsidRDefault="00DC2A3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9363" w14:textId="77777777" w:rsidR="00C87DAD" w:rsidRDefault="00C87D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32A1" w14:textId="77777777" w:rsidR="002523CD" w:rsidRDefault="00B5210D" w:rsidP="00C87DAD">
    <w:pPr>
      <w:pStyle w:val="fuss"/>
      <w:tabs>
        <w:tab w:val="clear" w:pos="6776"/>
        <w:tab w:val="right" w:pos="11624"/>
      </w:tabs>
      <w:rPr>
        <w:rFonts w:ascii="Lota Grotesque Alt 1" w:hAnsi="Lota Grotesque Alt 1"/>
        <w:noProof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5pt;height:18.7pt;mso-width-percent:0;mso-height-percent:0;mso-width-percent:0;mso-height-percent:0">
          <v:imagedata r:id="rId1" o:title=""/>
        </v:shape>
        <o:OLEObject Type="Embed" ProgID="Word.Template.12" ShapeID="_x0000_i1025" DrawAspect="Content" ObjectID="_1698556731" r:id="rId2"/>
      </w:object>
    </w:r>
  </w:p>
  <w:p w14:paraId="1D5BD70C" w14:textId="19784B37" w:rsidR="00225EC9" w:rsidRPr="00D976B4" w:rsidRDefault="00433CF7" w:rsidP="00C87DAD">
    <w:pPr>
      <w:pStyle w:val="fuss"/>
      <w:tabs>
        <w:tab w:val="clear" w:pos="6776"/>
        <w:tab w:val="right" w:pos="11624"/>
      </w:tabs>
      <w:rPr>
        <w:lang w:val="it-CH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</w:t>
    </w:r>
    <w:r w:rsidR="00AF7F89">
      <w:rPr>
        <w:rFonts w:ascii="Lota Grotesque Alt 1" w:hAnsi="Lota Grotesque Alt 1"/>
        <w:noProof/>
      </w:rPr>
      <w:fldChar w:fldCharType="begin"/>
    </w:r>
    <w:r w:rsidR="00AF7F89">
      <w:rPr>
        <w:rFonts w:ascii="Lota Grotesque Alt 1" w:hAnsi="Lota Grotesque Alt 1"/>
        <w:noProof/>
      </w:rPr>
      <w:instrText xml:space="preserve"> SAVEDATE  \@ "yyMM-ddHH"  \* MERGEFORMAT </w:instrText>
    </w:r>
    <w:r w:rsidR="00AF7F89">
      <w:rPr>
        <w:rFonts w:ascii="Lota Grotesque Alt 1" w:hAnsi="Lota Grotesque Alt 1"/>
        <w:noProof/>
      </w:rPr>
      <w:fldChar w:fldCharType="separate"/>
    </w:r>
    <w:r w:rsidR="00AF7F89">
      <w:rPr>
        <w:rFonts w:ascii="Lota Grotesque Alt 1" w:hAnsi="Lota Grotesque Alt 1"/>
        <w:noProof/>
      </w:rPr>
      <w:t>2106-1111</w:t>
    </w:r>
    <w:r w:rsidR="00AF7F89">
      <w:rPr>
        <w:rFonts w:ascii="Lota Grotesque Alt 1" w:hAnsi="Lota Grotesque Alt 1"/>
        <w:noProof/>
      </w:rPr>
      <w:fldChar w:fldCharType="end"/>
    </w:r>
    <w:r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C87DAD">
    <w:pPr>
      <w:pStyle w:val="fuss"/>
      <w:tabs>
        <w:tab w:val="clear" w:pos="6776"/>
        <w:tab w:val="right" w:pos="11624"/>
      </w:tabs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D8C7" w14:textId="77777777" w:rsidR="00DC2A33" w:rsidRDefault="00DC2A33" w:rsidP="00D25D76">
      <w:r>
        <w:separator/>
      </w:r>
    </w:p>
    <w:p w14:paraId="5668FE24" w14:textId="77777777" w:rsidR="00DC2A33" w:rsidRDefault="00DC2A33" w:rsidP="00D25D76"/>
  </w:footnote>
  <w:footnote w:type="continuationSeparator" w:id="0">
    <w:p w14:paraId="07F94F02" w14:textId="77777777" w:rsidR="00DC2A33" w:rsidRDefault="00DC2A33" w:rsidP="00D25D76">
      <w:r>
        <w:continuationSeparator/>
      </w:r>
    </w:p>
    <w:p w14:paraId="0258A977" w14:textId="77777777" w:rsidR="00DC2A33" w:rsidRDefault="00DC2A3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A66" w14:textId="77777777" w:rsidR="00C87DAD" w:rsidRDefault="00C87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90615D"/>
    <w:multiLevelType w:val="multilevel"/>
    <w:tmpl w:val="13A052FA"/>
    <w:numStyleLink w:val="aufzhlung"/>
  </w:abstractNum>
  <w:abstractNum w:abstractNumId="1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4"/>
  </w:num>
  <w:num w:numId="17">
    <w:abstractNumId w:val="24"/>
  </w:num>
  <w:num w:numId="18">
    <w:abstractNumId w:val="20"/>
  </w:num>
  <w:num w:numId="19">
    <w:abstractNumId w:val="13"/>
  </w:num>
  <w:num w:numId="20">
    <w:abstractNumId w:val="9"/>
  </w:num>
  <w:num w:numId="21">
    <w:abstractNumId w:val="27"/>
  </w:num>
  <w:num w:numId="22">
    <w:abstractNumId w:val="23"/>
  </w:num>
  <w:num w:numId="23">
    <w:abstractNumId w:val="17"/>
  </w:num>
  <w:num w:numId="24">
    <w:abstractNumId w:val="8"/>
  </w:num>
  <w:num w:numId="25">
    <w:abstractNumId w:val="28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23CD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005A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3CF7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5185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6CD9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CD4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7F89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87DAD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C2A33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2BEF"/>
    <w:rsid w:val="00F7408F"/>
    <w:rsid w:val="00F76D31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35FC7-5CD0-45B2-A5F6-AC772A675942}"/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8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9</cp:revision>
  <cp:lastPrinted>2020-05-29T04:56:00Z</cp:lastPrinted>
  <dcterms:created xsi:type="dcterms:W3CDTF">2021-04-08T07:40:00Z</dcterms:created>
  <dcterms:modified xsi:type="dcterms:W3CDTF">2021-1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